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1AC3301C" w14:textId="36C917D3" w:rsidR="00566E52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719566" w:history="1">
            <w:r w:rsidR="00566E52" w:rsidRPr="006E6664">
              <w:rPr>
                <w:rStyle w:val="Hipercze"/>
                <w:lang w:eastAsia="pl-PL"/>
              </w:rPr>
              <w:t>Wykaz skrótów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6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7</w:t>
            </w:r>
            <w:r w:rsidR="00566E52">
              <w:rPr>
                <w:webHidden/>
              </w:rPr>
              <w:fldChar w:fldCharType="end"/>
            </w:r>
          </w:hyperlink>
        </w:p>
        <w:p w14:paraId="4D1958CB" w14:textId="6E1B070D" w:rsidR="00566E52" w:rsidRDefault="0036482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7" w:history="1">
            <w:r w:rsidR="00566E52" w:rsidRPr="006E6664">
              <w:rPr>
                <w:rStyle w:val="Hipercze"/>
              </w:rPr>
              <w:t>Wstęp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7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8</w:t>
            </w:r>
            <w:r w:rsidR="00566E52">
              <w:rPr>
                <w:webHidden/>
              </w:rPr>
              <w:fldChar w:fldCharType="end"/>
            </w:r>
          </w:hyperlink>
        </w:p>
        <w:p w14:paraId="60704D8B" w14:textId="3F43F3B4" w:rsidR="00566E52" w:rsidRDefault="0036482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8" w:history="1">
            <w:r w:rsidR="00566E52" w:rsidRPr="006E6664">
              <w:rPr>
                <w:rStyle w:val="Hipercze"/>
              </w:rPr>
              <w:t>1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Analiza systemów zobrazowania informacji powietrznej w radarach pokładowych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8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9</w:t>
            </w:r>
            <w:r w:rsidR="00566E52">
              <w:rPr>
                <w:webHidden/>
              </w:rPr>
              <w:fldChar w:fldCharType="end"/>
            </w:r>
          </w:hyperlink>
        </w:p>
        <w:p w14:paraId="4F5BB99E" w14:textId="7C7FA27C" w:rsidR="00566E52" w:rsidRDefault="0036482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69" w:history="1">
            <w:r w:rsidR="00566E52" w:rsidRPr="006E6664">
              <w:rPr>
                <w:rStyle w:val="Hipercze"/>
                <w:noProof/>
              </w:rPr>
              <w:t>1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Ogólna charakterystyka systemów zobrazowani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6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9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0CECC05D" w14:textId="3013194A" w:rsidR="00566E52" w:rsidRDefault="0036482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0" w:history="1">
            <w:r w:rsidR="00566E52" w:rsidRPr="006E6664">
              <w:rPr>
                <w:rStyle w:val="Hipercze"/>
                <w:noProof/>
              </w:rPr>
              <w:t>1.2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Źródła informacj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0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19C5AB7" w14:textId="793DB530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1" w:history="1">
            <w:r w:rsidR="00566E52" w:rsidRPr="006E6664">
              <w:rPr>
                <w:rStyle w:val="Hipercze"/>
                <w:noProof/>
              </w:rPr>
              <w:t>1.2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AN-APG68 (V)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65121C2" w14:textId="64741C4E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2" w:history="1">
            <w:r w:rsidR="00566E52" w:rsidRPr="006E6664">
              <w:rPr>
                <w:rStyle w:val="Hipercze"/>
                <w:noProof/>
              </w:rPr>
              <w:t>1.2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AN-APG81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2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4188CBF2" w14:textId="0A07F8CE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3" w:history="1">
            <w:r w:rsidR="00566E52" w:rsidRPr="006E6664">
              <w:rPr>
                <w:rStyle w:val="Hipercze"/>
                <w:noProof/>
              </w:rPr>
              <w:t>1.2.3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Link-16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3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804CCCB" w14:textId="23D6ABDA" w:rsidR="00566E52" w:rsidRDefault="0036482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4" w:history="1">
            <w:r w:rsidR="00566E52" w:rsidRPr="006E6664">
              <w:rPr>
                <w:rStyle w:val="Hipercze"/>
                <w:noProof/>
              </w:rPr>
              <w:t>1.3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Sposoby zobrazowania sytuacji powietrznej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4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B316555" w14:textId="6245CD0F" w:rsidR="00566E52" w:rsidRDefault="0036482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5" w:history="1">
            <w:r w:rsidR="00566E52" w:rsidRPr="006E6664">
              <w:rPr>
                <w:rStyle w:val="Hipercze"/>
              </w:rPr>
              <w:t>2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Model systemu zobrazowan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75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12</w:t>
            </w:r>
            <w:r w:rsidR="00566E52">
              <w:rPr>
                <w:webHidden/>
              </w:rPr>
              <w:fldChar w:fldCharType="end"/>
            </w:r>
          </w:hyperlink>
        </w:p>
        <w:p w14:paraId="210942B3" w14:textId="09D3543C" w:rsidR="00566E52" w:rsidRDefault="0036482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6" w:history="1">
            <w:r w:rsidR="00566E52" w:rsidRPr="006E6664">
              <w:rPr>
                <w:rStyle w:val="Hipercze"/>
                <w:noProof/>
              </w:rPr>
              <w:t>2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ałożenia do projektu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6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2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B50982D" w14:textId="67871714" w:rsidR="00566E52" w:rsidRDefault="0036482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7" w:history="1">
            <w:r w:rsidR="00566E52" w:rsidRPr="006E6664">
              <w:rPr>
                <w:rStyle w:val="Hipercze"/>
              </w:rPr>
              <w:t>3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Aplikacja programowa do dynamicznej symulacji zobrazowań informacji z radaru pokładowego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77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13</w:t>
            </w:r>
            <w:r w:rsidR="00566E52">
              <w:rPr>
                <w:webHidden/>
              </w:rPr>
              <w:fldChar w:fldCharType="end"/>
            </w:r>
          </w:hyperlink>
        </w:p>
        <w:p w14:paraId="5DEAFDAB" w14:textId="42DF1473" w:rsidR="00566E52" w:rsidRDefault="0036482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8" w:history="1">
            <w:r w:rsidR="00566E52" w:rsidRPr="006E6664">
              <w:rPr>
                <w:rStyle w:val="Hipercze"/>
                <w:noProof/>
              </w:rPr>
              <w:t>3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8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3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B1264C3" w14:textId="04BFB5E1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9" w:history="1">
            <w:r w:rsidR="00566E52" w:rsidRPr="006E6664">
              <w:rPr>
                <w:rStyle w:val="Hipercze"/>
                <w:noProof/>
              </w:rPr>
              <w:t>3.1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Tworzenie świat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3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BB045F0" w14:textId="590380C5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0" w:history="1">
            <w:r w:rsidR="00566E52" w:rsidRPr="006E6664">
              <w:rPr>
                <w:rStyle w:val="Hipercze"/>
                <w:noProof/>
              </w:rPr>
              <w:t>3.1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Graficzny interfejs użytkownik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2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477CB66" w14:textId="7C31DD4C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1" w:history="1">
            <w:r w:rsidR="00566E52" w:rsidRPr="006E6664">
              <w:rPr>
                <w:rStyle w:val="Hipercze"/>
                <w:noProof/>
              </w:rPr>
              <w:t>3.1.3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interaktywnego samolotu wielozadaniowego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4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2C2DF46" w14:textId="05000302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2" w:history="1">
            <w:r w:rsidR="00566E52" w:rsidRPr="006E6664">
              <w:rPr>
                <w:rStyle w:val="Hipercze"/>
                <w:noProof/>
              </w:rPr>
              <w:t>3.1.4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FRIEND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2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5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8FC4464" w14:textId="1B02E691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3" w:history="1">
            <w:r w:rsidR="00566E52" w:rsidRPr="006E6664">
              <w:rPr>
                <w:rStyle w:val="Hipercze"/>
                <w:noProof/>
              </w:rPr>
              <w:t>3.1.5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FOE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3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5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0D88080" w14:textId="3ABEA743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4" w:history="1">
            <w:r w:rsidR="00566E52" w:rsidRPr="006E6664">
              <w:rPr>
                <w:rStyle w:val="Hipercze"/>
                <w:noProof/>
              </w:rPr>
              <w:t>3.1.6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ROAM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4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CC695FA" w14:textId="070E8427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5" w:history="1">
            <w:r w:rsidR="00566E52" w:rsidRPr="006E6664">
              <w:rPr>
                <w:rStyle w:val="Hipercze"/>
                <w:noProof/>
              </w:rPr>
              <w:t>3.1.7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Scenariusze sytuacji powietrznej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5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9746BD1" w14:textId="3748F0B9" w:rsidR="00566E52" w:rsidRDefault="0036482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6" w:history="1">
            <w:r w:rsidR="00566E52" w:rsidRPr="006E6664">
              <w:rPr>
                <w:rStyle w:val="Hipercze"/>
                <w:noProof/>
              </w:rPr>
              <w:t>3.2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6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258FC27" w14:textId="0712CCAF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7" w:history="1">
            <w:r w:rsidR="00566E52" w:rsidRPr="006E6664">
              <w:rPr>
                <w:rStyle w:val="Hipercze"/>
                <w:noProof/>
              </w:rPr>
              <w:t>3.2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Graficzny interfejs użytkownik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7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5ACE4C18" w14:textId="2B1FB123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8" w:history="1">
            <w:r w:rsidR="00566E52" w:rsidRPr="006E6664">
              <w:rPr>
                <w:rStyle w:val="Hipercze"/>
                <w:noProof/>
              </w:rPr>
              <w:t>3.2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Zobrazowanie informacji w formacie FCR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8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74A0C29" w14:textId="7331CFC2" w:rsidR="00566E52" w:rsidRDefault="0036482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9" w:history="1">
            <w:r w:rsidR="00566E52" w:rsidRPr="006E6664">
              <w:rPr>
                <w:rStyle w:val="Hipercze"/>
                <w:noProof/>
              </w:rPr>
              <w:t>3.3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astosowanie protokołu UDP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EC159C3" w14:textId="4152ACD5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0" w:history="1">
            <w:r w:rsidR="00566E52" w:rsidRPr="006E6664">
              <w:rPr>
                <w:rStyle w:val="Hipercze"/>
                <w:noProof/>
              </w:rPr>
              <w:t>3.3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Wysyłanie wiadomośc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9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4A9D51A6" w14:textId="3E7FC4A6" w:rsidR="00566E52" w:rsidRDefault="0036482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1" w:history="1">
            <w:r w:rsidR="00566E52" w:rsidRPr="006E6664">
              <w:rPr>
                <w:rStyle w:val="Hipercze"/>
                <w:noProof/>
              </w:rPr>
              <w:t>3.3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Odbieranie wiadomośc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9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05235E8" w14:textId="358EA9E0" w:rsidR="00566E52" w:rsidRDefault="0036482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2" w:history="1">
            <w:r w:rsidR="00566E52" w:rsidRPr="006E6664">
              <w:rPr>
                <w:rStyle w:val="Hipercze"/>
              </w:rPr>
              <w:t>4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Instrukcja użytkowania opracowanego oprogramowan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2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7</w:t>
            </w:r>
            <w:r w:rsidR="00566E52">
              <w:rPr>
                <w:webHidden/>
              </w:rPr>
              <w:fldChar w:fldCharType="end"/>
            </w:r>
          </w:hyperlink>
        </w:p>
        <w:p w14:paraId="3CEACEA3" w14:textId="7BEA0DA4" w:rsidR="00566E52" w:rsidRDefault="0036482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3" w:history="1">
            <w:r w:rsidR="00566E52" w:rsidRPr="006E6664">
              <w:rPr>
                <w:rStyle w:val="Hipercze"/>
              </w:rPr>
              <w:t>Podsumowanie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3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8</w:t>
            </w:r>
            <w:r w:rsidR="00566E52">
              <w:rPr>
                <w:webHidden/>
              </w:rPr>
              <w:fldChar w:fldCharType="end"/>
            </w:r>
          </w:hyperlink>
        </w:p>
        <w:p w14:paraId="17061663" w14:textId="7F0189EC" w:rsidR="00566E52" w:rsidRDefault="0036482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4" w:history="1">
            <w:r w:rsidR="00566E52" w:rsidRPr="006E6664">
              <w:rPr>
                <w:rStyle w:val="Hipercze"/>
              </w:rPr>
              <w:t>Bibliograf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4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9</w:t>
            </w:r>
            <w:r w:rsidR="00566E52">
              <w:rPr>
                <w:webHidden/>
              </w:rPr>
              <w:fldChar w:fldCharType="end"/>
            </w:r>
          </w:hyperlink>
        </w:p>
        <w:p w14:paraId="5F959F44" w14:textId="4F266B43" w:rsidR="00566E52" w:rsidRDefault="0036482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5" w:history="1">
            <w:r w:rsidR="00566E52" w:rsidRPr="006E6664">
              <w:rPr>
                <w:rStyle w:val="Hipercze"/>
              </w:rPr>
              <w:t>ZAŁĄCZNIK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5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30</w:t>
            </w:r>
            <w:r w:rsidR="00566E52">
              <w:rPr>
                <w:webHidden/>
              </w:rPr>
              <w:fldChar w:fldCharType="end"/>
            </w:r>
          </w:hyperlink>
        </w:p>
        <w:p w14:paraId="28F6520B" w14:textId="0A0BE29A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7195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7195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7195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7195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7195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7195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7195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7195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7195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719575"/>
      <w:r>
        <w:rPr>
          <w:rFonts w:cs="Times New Roman"/>
        </w:rPr>
        <w:lastRenderedPageBreak/>
        <w:t>Model systemu zobrazowania</w:t>
      </w:r>
      <w:bookmarkEnd w:id="14"/>
    </w:p>
    <w:p w14:paraId="49E94775" w14:textId="44D9B0F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zaprogramowany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wyświetli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7195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719577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6CA4FEB7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</w:t>
      </w:r>
      <w:r w:rsidR="00ED0F60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 zobrazowanie sytuacji powietrznej zostanie zaprogramowane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7195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7195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1D60C9A5" w:rsidR="00B07FBB" w:rsidRDefault="007B5166" w:rsidP="007B5166">
      <w:pPr>
        <w:pStyle w:val="Legenda"/>
        <w:jc w:val="center"/>
      </w:pPr>
      <w:r>
        <w:t xml:space="preserve">Rys. </w:t>
      </w:r>
      <w:fldSimple w:instr=" SEQ Rys. \* ARABIC ">
        <w:r w:rsidR="00CC07B2">
          <w:rPr>
            <w:noProof/>
          </w:rPr>
          <w:t>1</w:t>
        </w:r>
      </w:fldSimple>
      <w:r>
        <w:t>. Obszar roboczy programu „World Machine Basic” z widokiem na finalnie zrenderowany świat [opracowanie własne]</w:t>
      </w:r>
    </w:p>
    <w:p w14:paraId="2F229CBA" w14:textId="7C705027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566E52" w:rsidRPr="00D80877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9DCB5C2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CC07B2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83261D8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1440AA34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CC07B2">
          <w:rPr>
            <w:noProof/>
          </w:rPr>
          <w:t>3</w:t>
        </w:r>
      </w:fldSimple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38E02CBD" w:rsidR="0032105A" w:rsidRDefault="00C24DBA" w:rsidP="0032105A">
      <w:pPr>
        <w:pStyle w:val="Legenda"/>
        <w:jc w:val="center"/>
      </w:pPr>
      <w:r>
        <w:t xml:space="preserve">Rys. </w:t>
      </w:r>
      <w:fldSimple w:instr=" SEQ Rys. \* ARABIC ">
        <w:r w:rsidR="00CC07B2">
          <w:rPr>
            <w:noProof/>
          </w:rPr>
          <w:t>4</w:t>
        </w:r>
      </w:fldSimple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46576FE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36C754A5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fldSimple w:instr=" SEQ Rys. \* ARABIC ">
        <w:r w:rsidR="00CC07B2">
          <w:rPr>
            <w:noProof/>
          </w:rPr>
          <w:t>5</w:t>
        </w:r>
      </w:fldSimple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5E0D8B98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fldSimple w:instr=" SEQ Rys. \* ARABIC ">
        <w:r w:rsidR="00CC07B2">
          <w:rPr>
            <w:noProof/>
          </w:rPr>
          <w:t>6</w:t>
        </w:r>
      </w:fldSimple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4CF08480" w:rsidR="00E33E11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CC07B2">
          <w:rPr>
            <w:noProof/>
          </w:rPr>
          <w:t>7</w:t>
        </w:r>
      </w:fldSimple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490B7668" w:rsidR="003C079C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CC07B2">
          <w:rPr>
            <w:noProof/>
          </w:rPr>
          <w:t>8</w:t>
        </w:r>
      </w:fldSimple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6F7B5678" w:rsidR="00D8554C" w:rsidRDefault="003C079C" w:rsidP="003201A3">
      <w:pPr>
        <w:pStyle w:val="Legenda"/>
        <w:jc w:val="center"/>
      </w:pPr>
      <w:r>
        <w:t xml:space="preserve">Rys. </w:t>
      </w:r>
      <w:fldSimple w:instr=" SEQ Rys. \* ARABIC ">
        <w:r w:rsidR="00CC07B2">
          <w:rPr>
            <w:noProof/>
          </w:rPr>
          <w:t>9</w:t>
        </w:r>
      </w:fldSimple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77777777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0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 xml:space="preserve">. 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52A8D656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1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325505C4" w:rsidR="00D14A64" w:rsidRDefault="00A51D46" w:rsidP="00D14A64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fldSimple w:instr=" SEQ Rys. \* ARABIC ">
        <w:r w:rsidR="00CC07B2">
          <w:rPr>
            <w:noProof/>
          </w:rPr>
          <w:t>10</w:t>
        </w:r>
      </w:fldSimple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3D35610F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461671">
        <w:t xml:space="preserve">Rys. </w:t>
      </w:r>
      <w:r w:rsidR="00461671">
        <w:rPr>
          <w:noProof/>
        </w:rPr>
        <w:t>11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01C73FAE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fldSimple w:instr=" SEQ Rys. \* ARABIC ">
        <w:r w:rsidR="00CC07B2">
          <w:rPr>
            <w:noProof/>
          </w:rPr>
          <w:t>11</w:t>
        </w:r>
      </w:fldSimple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618ACA4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12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4037F5BC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fldSimple w:instr=" SEQ Rys. \* ARABIC ">
        <w:r w:rsidR="00CC07B2">
          <w:rPr>
            <w:noProof/>
          </w:rPr>
          <w:t>12</w:t>
        </w:r>
      </w:fldSimple>
      <w:bookmarkEnd w:id="23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41FB1A53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719580"/>
      <w:r>
        <w:rPr>
          <w:rFonts w:eastAsiaTheme="minorEastAsia"/>
        </w:rPr>
        <w:t>Graficzny interfejs użytkownika</w:t>
      </w:r>
      <w:bookmarkEnd w:id="24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61BCB350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566E52" w:rsidRPr="00CF1B36">
        <w:rPr>
          <w:sz w:val="24"/>
          <w:szCs w:val="24"/>
        </w:rPr>
        <w:t>Rys. 13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6C1F02A8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5" w:name="_Ref103707289"/>
      <w:r>
        <w:t xml:space="preserve">Rys. </w:t>
      </w:r>
      <w:fldSimple w:instr=" SEQ Rys. \* ARABIC ">
        <w:r w:rsidR="00CC07B2">
          <w:rPr>
            <w:noProof/>
          </w:rPr>
          <w:t>13</w:t>
        </w:r>
      </w:fldSimple>
      <w:bookmarkEnd w:id="25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3A902584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77777777" w:rsidR="00AE6B30" w:rsidRDefault="00D81EED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B506AA7" wp14:editId="27721E4B">
            <wp:extent cx="5399405" cy="3167380"/>
            <wp:effectExtent l="0" t="0" r="0" b="0"/>
            <wp:docPr id="21" name="Obraz 21" descr="Obraz zawierający tekst, niebo, samol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niebo, samolo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A60" w14:textId="226F748D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6" w:name="_Ref103709406"/>
      <w:r>
        <w:t xml:space="preserve">Rys. </w:t>
      </w:r>
      <w:fldSimple w:instr=" SEQ Rys. \* ARABIC ">
        <w:r w:rsidR="00CC07B2">
          <w:rPr>
            <w:noProof/>
          </w:rPr>
          <w:t>14</w:t>
        </w:r>
      </w:fldSimple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8C09702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719581"/>
      <w:r>
        <w:rPr>
          <w:rFonts w:eastAsiaTheme="minorEastAsia"/>
        </w:rPr>
        <w:t>Implementacja interaktywnego samolotu wielozadaniowego</w:t>
      </w:r>
      <w:bookmarkEnd w:id="27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04115EAD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566E52" w:rsidRPr="00566E52">
        <w:rPr>
          <w:sz w:val="24"/>
          <w:szCs w:val="24"/>
        </w:rPr>
        <w:t>Rys. 15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0F1F98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20F5A975" w:rsidR="001B50E2" w:rsidRDefault="00B63D6C" w:rsidP="00ED0F60">
      <w:pPr>
        <w:pStyle w:val="Legenda"/>
        <w:jc w:val="center"/>
      </w:pPr>
      <w:bookmarkStart w:id="28" w:name="_Ref103715633"/>
      <w:r>
        <w:t xml:space="preserve">Rys. </w:t>
      </w:r>
      <w:fldSimple w:instr=" SEQ Rys. \* ARABIC ">
        <w:r w:rsidR="00CC07B2">
          <w:rPr>
            <w:noProof/>
          </w:rPr>
          <w:t>15</w:t>
        </w:r>
      </w:fldSimple>
      <w:bookmarkEnd w:id="28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69771F19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Drag and drop).</w:t>
      </w:r>
      <w:r w:rsidR="001A0F7B">
        <w:rPr>
          <w:sz w:val="24"/>
          <w:szCs w:val="24"/>
        </w:rPr>
        <w:t xml:space="preserve"> Rzeczywisty 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7262194E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</w:t>
      </w:r>
      <w:r w:rsidR="005C20A7">
        <w:rPr>
          <w:sz w:val="24"/>
          <w:szCs w:val="24"/>
        </w:rPr>
        <w:t>statku</w:t>
      </w:r>
      <w:r w:rsidR="005C20A7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 xml:space="preserve">jest </w:t>
      </w:r>
      <w:r w:rsidR="0019372E">
        <w:rPr>
          <w:sz w:val="24"/>
          <w:szCs w:val="24"/>
        </w:rPr>
        <w:lastRenderedPageBreak/>
        <w:t xml:space="preserve">wynikiem zwielokrotnienia </w:t>
      </w:r>
      <w:r w:rsidR="008B2684">
        <w:rPr>
          <w:sz w:val="24"/>
          <w:szCs w:val="24"/>
        </w:rPr>
        <w:t>wektora skierowanego do przodu (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5A76E9A5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F95F69">
        <w:rPr>
          <w:sz w:val="24"/>
          <w:szCs w:val="24"/>
        </w:rPr>
        <w:t>metodę</w:t>
      </w:r>
      <w:r>
        <w:rPr>
          <w:sz w:val="24"/>
          <w:szCs w:val="24"/>
        </w:rPr>
        <w:t xml:space="preserve"> „</w:t>
      </w:r>
      <w:r w:rsidRPr="00BF6C35">
        <w:rPr>
          <w:i/>
          <w:iCs/>
          <w:sz w:val="24"/>
          <w:szCs w:val="24"/>
        </w:rPr>
        <w:t>AddActorWorldOffset</w:t>
      </w:r>
      <w:r>
        <w:rPr>
          <w:sz w:val="24"/>
          <w:szCs w:val="24"/>
        </w:rPr>
        <w:t>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F1585B">
        <w:t xml:space="preserve">Rys. </w:t>
      </w:r>
      <w:r w:rsidR="00F1585B">
        <w:rPr>
          <w:noProof/>
        </w:rPr>
        <w:t>16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>
        <w:rPr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72D8FDE9" w:rsidR="00E4141B" w:rsidRDefault="00CC07B2" w:rsidP="00CC07B2">
      <w:pPr>
        <w:pStyle w:val="Legenda"/>
        <w:jc w:val="center"/>
        <w:rPr>
          <w:noProof/>
        </w:rPr>
      </w:pPr>
      <w:bookmarkStart w:id="29" w:name="_Ref103762132"/>
      <w:r>
        <w:t xml:space="preserve">Rys. </w:t>
      </w:r>
      <w:fldSimple w:instr=" SEQ Rys. \* ARABIC ">
        <w:r>
          <w:rPr>
            <w:noProof/>
          </w:rPr>
          <w:t>16</w:t>
        </w:r>
      </w:fldSimple>
      <w:bookmarkEnd w:id="29"/>
      <w:r>
        <w:t>. Schemat zmieniający położenie obiektu SP</w:t>
      </w:r>
      <w:r>
        <w:rPr>
          <w:noProof/>
        </w:rPr>
        <w:t xml:space="preserve"> [opracowanie własne]</w:t>
      </w:r>
    </w:p>
    <w:p w14:paraId="0991D666" w14:textId="77777777" w:rsidR="0053009C" w:rsidRPr="0053009C" w:rsidRDefault="0053009C" w:rsidP="0053009C"/>
    <w:p w14:paraId="111383CA" w14:textId="41D73077" w:rsidR="003862F2" w:rsidRDefault="00527342" w:rsidP="005273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09C"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 </w:t>
      </w:r>
    </w:p>
    <w:p w14:paraId="091EEE28" w14:textId="77777777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719582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30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7195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31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719584"/>
      <w:r>
        <w:rPr>
          <w:rFonts w:eastAsiaTheme="minorEastAsia"/>
        </w:rPr>
        <w:lastRenderedPageBreak/>
        <w:t>Implementacja obiektu typu „ROAM”</w:t>
      </w:r>
      <w:bookmarkEnd w:id="32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3" w:name="_Toc103719585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33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4" w:name="_Toc1037195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4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719587"/>
      <w:r>
        <w:rPr>
          <w:rFonts w:eastAsiaTheme="minorEastAsia"/>
        </w:rPr>
        <w:t>Graficzny interfejs użytkownika</w:t>
      </w:r>
      <w:bookmarkEnd w:id="35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7195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6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7" w:name="_Toc103719589"/>
      <w:r>
        <w:rPr>
          <w:rFonts w:cs="Times New Roman"/>
        </w:rPr>
        <w:t>Zastosowanie protokołu UDP</w:t>
      </w:r>
      <w:bookmarkEnd w:id="37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8" w:name="_Toc103719590"/>
      <w:r>
        <w:rPr>
          <w:rFonts w:eastAsiaTheme="minorEastAsia"/>
        </w:rPr>
        <w:t>Wysyłanie wiadomości</w:t>
      </w:r>
      <w:bookmarkEnd w:id="38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9" w:name="_Toc103719591"/>
      <w:r>
        <w:rPr>
          <w:rFonts w:eastAsiaTheme="minorEastAsia"/>
        </w:rPr>
        <w:t>Odbieranie wiadomości</w:t>
      </w:r>
      <w:bookmarkEnd w:id="39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0" w:name="_Toc1037195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40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1" w:name="_Toc61814422"/>
      <w:bookmarkStart w:id="42" w:name="_Toc103719593"/>
      <w:r w:rsidRPr="00DA7513">
        <w:rPr>
          <w:rFonts w:cs="Times New Roman"/>
        </w:rPr>
        <w:lastRenderedPageBreak/>
        <w:t>Podsumowanie</w:t>
      </w:r>
      <w:bookmarkEnd w:id="41"/>
      <w:bookmarkEnd w:id="42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3" w:name="_Toc61118145"/>
      <w:bookmarkStart w:id="44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5" w:name="_Toc103719594"/>
      <w:r w:rsidRPr="00DA7513">
        <w:rPr>
          <w:rFonts w:cs="Times New Roman"/>
        </w:rPr>
        <w:lastRenderedPageBreak/>
        <w:t>Bibliografia</w:t>
      </w:r>
      <w:bookmarkEnd w:id="43"/>
      <w:bookmarkEnd w:id="44"/>
      <w:bookmarkEnd w:id="45"/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6" w:name="_Ref103623006"/>
      <w:r w:rsidRPr="0046365A">
        <w:rPr>
          <w:sz w:val="24"/>
          <w:szCs w:val="24"/>
        </w:rPr>
        <w:t>https://pl.wikipedia.org/wiki/Fraktal</w:t>
      </w:r>
      <w:bookmarkEnd w:id="46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bookmarkStart w:id="47" w:name="_Ref103679991"/>
    <w:p w14:paraId="136571EE" w14:textId="77777777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46365A">
        <w:rPr>
          <w:sz w:val="24"/>
          <w:szCs w:val="24"/>
        </w:rPr>
        <w:instrText>https://docs.unrealengine.com/4.27/en-US/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9200BD">
        <w:rPr>
          <w:rStyle w:val="Hipercze"/>
          <w:sz w:val="24"/>
          <w:szCs w:val="24"/>
        </w:rPr>
        <w:t>https://docs.unrealengine.com/4.27/en-US/</w:t>
      </w:r>
      <w:bookmarkEnd w:id="47"/>
      <w:r>
        <w:rPr>
          <w:sz w:val="24"/>
          <w:szCs w:val="24"/>
        </w:rPr>
        <w:fldChar w:fldCharType="end"/>
      </w:r>
    </w:p>
    <w:p w14:paraId="5B9498D5" w14:textId="720B4139" w:rsidR="006A2750" w:rsidRPr="000F1F98" w:rsidRDefault="000F1F98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8" w:name="_Ref103754500"/>
      <w:r w:rsidRPr="000F1F98">
        <w:rPr>
          <w:sz w:val="24"/>
          <w:szCs w:val="24"/>
        </w:rPr>
        <w:t>https://youtu.be/SkJNG52H_IE</w:t>
      </w:r>
      <w:bookmarkEnd w:id="48"/>
      <w:r w:rsidR="006A2750" w:rsidRPr="000F1F98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9" w:name="_Toc61814424"/>
      <w:bookmarkStart w:id="50" w:name="_Toc103719595"/>
      <w:r w:rsidRPr="00DA7513">
        <w:rPr>
          <w:rFonts w:cs="Times New Roman"/>
        </w:rPr>
        <w:lastRenderedPageBreak/>
        <w:t>ZAŁĄCZNIK</w:t>
      </w:r>
      <w:bookmarkEnd w:id="49"/>
      <w:bookmarkEnd w:id="50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1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1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2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46CF" w14:textId="77777777" w:rsidR="00364828" w:rsidRDefault="00364828" w:rsidP="00A7572C">
      <w:pPr>
        <w:spacing w:after="0" w:line="240" w:lineRule="auto"/>
      </w:pPr>
      <w:r>
        <w:separator/>
      </w:r>
    </w:p>
  </w:endnote>
  <w:endnote w:type="continuationSeparator" w:id="0">
    <w:p w14:paraId="084354A8" w14:textId="77777777" w:rsidR="00364828" w:rsidRDefault="00364828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E033" w14:textId="77777777" w:rsidR="00364828" w:rsidRDefault="00364828" w:rsidP="00A7572C">
      <w:pPr>
        <w:spacing w:after="0" w:line="240" w:lineRule="auto"/>
      </w:pPr>
      <w:r>
        <w:separator/>
      </w:r>
    </w:p>
  </w:footnote>
  <w:footnote w:type="continuationSeparator" w:id="0">
    <w:p w14:paraId="3CDEA8C7" w14:textId="77777777" w:rsidR="00364828" w:rsidRDefault="00364828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4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1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2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6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7"/>
  </w:num>
  <w:num w:numId="24" w16cid:durableId="202712069">
    <w:abstractNumId w:val="33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5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FA5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4B14"/>
    <w:rsid w:val="000E4B45"/>
    <w:rsid w:val="000E625A"/>
    <w:rsid w:val="000F16A6"/>
    <w:rsid w:val="000F1F98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038F"/>
    <w:rsid w:val="0017161A"/>
    <w:rsid w:val="0017190C"/>
    <w:rsid w:val="00171ACA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2851"/>
    <w:rsid w:val="0019372E"/>
    <w:rsid w:val="001948FF"/>
    <w:rsid w:val="00195610"/>
    <w:rsid w:val="00195B5D"/>
    <w:rsid w:val="00195ECD"/>
    <w:rsid w:val="0019638F"/>
    <w:rsid w:val="00197C92"/>
    <w:rsid w:val="00197CFB"/>
    <w:rsid w:val="001A053E"/>
    <w:rsid w:val="001A0F7B"/>
    <w:rsid w:val="001A28AC"/>
    <w:rsid w:val="001A2BB2"/>
    <w:rsid w:val="001A527E"/>
    <w:rsid w:val="001A7C39"/>
    <w:rsid w:val="001B0EEC"/>
    <w:rsid w:val="001B0F77"/>
    <w:rsid w:val="001B202B"/>
    <w:rsid w:val="001B261F"/>
    <w:rsid w:val="001B2C32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2710C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596"/>
    <w:rsid w:val="00297A72"/>
    <w:rsid w:val="002A09D9"/>
    <w:rsid w:val="002A17FA"/>
    <w:rsid w:val="002A3388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43C5"/>
    <w:rsid w:val="002C675D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4158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322A"/>
    <w:rsid w:val="003639F4"/>
    <w:rsid w:val="00364828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246"/>
    <w:rsid w:val="0038445D"/>
    <w:rsid w:val="00384BA1"/>
    <w:rsid w:val="003862F2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0ECE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5820"/>
    <w:rsid w:val="00446B99"/>
    <w:rsid w:val="0044792F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6A5"/>
    <w:rsid w:val="00531829"/>
    <w:rsid w:val="00531B01"/>
    <w:rsid w:val="005328D6"/>
    <w:rsid w:val="0053343F"/>
    <w:rsid w:val="005342C4"/>
    <w:rsid w:val="005349D9"/>
    <w:rsid w:val="00536C2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94A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0CC4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2D2"/>
    <w:rsid w:val="005B7476"/>
    <w:rsid w:val="005B7C0C"/>
    <w:rsid w:val="005C042E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67F9"/>
    <w:rsid w:val="00657AFD"/>
    <w:rsid w:val="00657EE5"/>
    <w:rsid w:val="006603C3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247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4314"/>
    <w:rsid w:val="00754605"/>
    <w:rsid w:val="00754D5E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323D"/>
    <w:rsid w:val="00793472"/>
    <w:rsid w:val="007943B3"/>
    <w:rsid w:val="007945ED"/>
    <w:rsid w:val="007949F4"/>
    <w:rsid w:val="00795028"/>
    <w:rsid w:val="0079514E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586D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640"/>
    <w:rsid w:val="00831468"/>
    <w:rsid w:val="008318BE"/>
    <w:rsid w:val="00831D14"/>
    <w:rsid w:val="00832264"/>
    <w:rsid w:val="00832484"/>
    <w:rsid w:val="00832A88"/>
    <w:rsid w:val="00832C45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03"/>
    <w:rsid w:val="008463D0"/>
    <w:rsid w:val="0085096A"/>
    <w:rsid w:val="00851254"/>
    <w:rsid w:val="00851A52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5035"/>
    <w:rsid w:val="00875A7B"/>
    <w:rsid w:val="00875BBB"/>
    <w:rsid w:val="00876AF0"/>
    <w:rsid w:val="0087720E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E66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F5C"/>
    <w:rsid w:val="00905402"/>
    <w:rsid w:val="00905C77"/>
    <w:rsid w:val="00910DB0"/>
    <w:rsid w:val="00911067"/>
    <w:rsid w:val="00911AA4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9F3"/>
    <w:rsid w:val="00A91342"/>
    <w:rsid w:val="00A916AD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1F81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A10"/>
    <w:rsid w:val="00AF5C1A"/>
    <w:rsid w:val="00AF6B41"/>
    <w:rsid w:val="00AF7348"/>
    <w:rsid w:val="00B01069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E09"/>
    <w:rsid w:val="00B529AA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6C35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C4F"/>
    <w:rsid w:val="00C3205E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5AD2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7B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4E5A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B98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5F69"/>
    <w:rsid w:val="00F96580"/>
    <w:rsid w:val="00F96F4C"/>
    <w:rsid w:val="00FA07C0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3</Pages>
  <Words>3317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683</cp:revision>
  <cp:lastPrinted>2021-02-04T17:03:00Z</cp:lastPrinted>
  <dcterms:created xsi:type="dcterms:W3CDTF">2021-01-27T14:31:00Z</dcterms:created>
  <dcterms:modified xsi:type="dcterms:W3CDTF">2022-05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